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497_SELECTED WORKS OF MAO TSE TUNG VOLUME IV_p4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497_SELECTED WORKS OF MAO TSE TUNG VOLUME IV_p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497_SELECTED WORKS OF MAO TSE TUNG VOLUME IV_p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